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CA4C" w14:textId="26E0C86B" w:rsidR="00FB5AB0" w:rsidRDefault="00BA2A19" w:rsidP="00BA2A19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="00FB5AB0">
        <w:rPr>
          <w:rFonts w:ascii="Times New Roman" w:hAnsi="Times New Roman" w:cs="Times New Roman"/>
          <w:sz w:val="24"/>
          <w:szCs w:val="24"/>
        </w:rPr>
        <w:t>PATVIRTINTA</w:t>
      </w:r>
    </w:p>
    <w:p w14:paraId="6F86DE4E" w14:textId="77777777" w:rsidR="00BA2A19" w:rsidRDefault="00FB5AB0" w:rsidP="00BA2A19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ųjų pirkimų komisijos</w:t>
      </w:r>
    </w:p>
    <w:p w14:paraId="0D891B6E" w14:textId="37F4C57A" w:rsidR="00BA2A19" w:rsidRDefault="00BA2A19" w:rsidP="00BA2A1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7E4E">
        <w:rPr>
          <w:rFonts w:ascii="Times New Roman" w:hAnsi="Times New Roman" w:cs="Times New Roman"/>
          <w:sz w:val="24"/>
          <w:szCs w:val="24"/>
        </w:rPr>
        <w:t xml:space="preserve">   </w:t>
      </w:r>
      <w:r w:rsidR="00FB5AB0" w:rsidRPr="00635677">
        <w:rPr>
          <w:rFonts w:ascii="Times New Roman" w:hAnsi="Times New Roman" w:cs="Times New Roman"/>
          <w:sz w:val="24"/>
          <w:szCs w:val="24"/>
        </w:rPr>
        <w:t xml:space="preserve">2025 </w:t>
      </w:r>
      <w:r w:rsidR="00FB5AB0" w:rsidRPr="00B17E4E">
        <w:rPr>
          <w:rFonts w:ascii="Times New Roman" w:hAnsi="Times New Roman" w:cs="Times New Roman"/>
          <w:sz w:val="24"/>
          <w:szCs w:val="24"/>
        </w:rPr>
        <w:t xml:space="preserve">m. </w:t>
      </w:r>
      <w:r w:rsidR="00B17E4E" w:rsidRPr="000004E1">
        <w:rPr>
          <w:rFonts w:ascii="Times New Roman" w:hAnsi="Times New Roman" w:cs="Times New Roman"/>
          <w:sz w:val="24"/>
          <w:szCs w:val="24"/>
        </w:rPr>
        <w:t>lapkričio 14</w:t>
      </w:r>
      <w:r w:rsidR="00FB5AB0" w:rsidRPr="000004E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7DD8BC33" w14:textId="2C79283C" w:rsidR="00FB5AB0" w:rsidRPr="00BA2A19" w:rsidRDefault="00BA2A19" w:rsidP="00BA2A1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B5AB0">
        <w:rPr>
          <w:rFonts w:ascii="Times New Roman" w:hAnsi="Times New Roman" w:cs="Times New Roman"/>
          <w:sz w:val="24"/>
          <w:szCs w:val="24"/>
        </w:rPr>
        <w:t>posėdžio protokolu Nr. 01</w:t>
      </w:r>
    </w:p>
    <w:p w14:paraId="57BD1490" w14:textId="77777777" w:rsidR="00FB5AB0" w:rsidRPr="00FB5AB0" w:rsidRDefault="00FB5AB0" w:rsidP="00FB5AB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EFC1D" w14:textId="03402D0F" w:rsidR="00FB5AB0" w:rsidRPr="00FB5AB0" w:rsidRDefault="00FB5AB0" w:rsidP="00BA2A19">
      <w:pPr>
        <w:ind w:left="11624" w:righ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žos vertės skelbiamos apklausos pirkimo sąlygų „Teisinio konsultavimo ir finansų konsultacinių paslaugų pirkimas“ </w:t>
      </w:r>
      <w:r w:rsidR="002C005F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edas</w:t>
      </w:r>
    </w:p>
    <w:p w14:paraId="0202EF86" w14:textId="3C7B75E1" w:rsidR="005D7899" w:rsidRPr="0065122B" w:rsidRDefault="001D27F6" w:rsidP="00FB5AB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2B">
        <w:rPr>
          <w:rFonts w:ascii="Times New Roman" w:hAnsi="Times New Roman" w:cs="Times New Roman"/>
          <w:b/>
          <w:sz w:val="24"/>
          <w:szCs w:val="24"/>
        </w:rPr>
        <w:t>TE</w:t>
      </w:r>
      <w:r w:rsidR="00EF14ED" w:rsidRPr="0065122B">
        <w:rPr>
          <w:rFonts w:ascii="Times New Roman" w:hAnsi="Times New Roman" w:cs="Times New Roman"/>
          <w:b/>
          <w:sz w:val="24"/>
          <w:szCs w:val="24"/>
        </w:rPr>
        <w:t>I</w:t>
      </w:r>
      <w:r w:rsidRPr="0065122B">
        <w:rPr>
          <w:rFonts w:ascii="Times New Roman" w:hAnsi="Times New Roman" w:cs="Times New Roman"/>
          <w:b/>
          <w:sz w:val="24"/>
          <w:szCs w:val="24"/>
        </w:rPr>
        <w:t>KĖJO SUTEIKT</w:t>
      </w:r>
      <w:r w:rsidR="005C6E11">
        <w:rPr>
          <w:rFonts w:ascii="Times New Roman" w:hAnsi="Times New Roman" w:cs="Times New Roman"/>
          <w:b/>
          <w:sz w:val="24"/>
          <w:szCs w:val="24"/>
        </w:rPr>
        <w:t>Ų</w:t>
      </w:r>
      <w:r w:rsidR="00C2017E" w:rsidRPr="0065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22B">
        <w:rPr>
          <w:rFonts w:ascii="Times New Roman" w:hAnsi="Times New Roman" w:cs="Times New Roman"/>
          <w:b/>
          <w:sz w:val="24"/>
          <w:szCs w:val="24"/>
        </w:rPr>
        <w:t>PASLAUG</w:t>
      </w:r>
      <w:r w:rsidR="005C6E11">
        <w:rPr>
          <w:rFonts w:ascii="Times New Roman" w:hAnsi="Times New Roman" w:cs="Times New Roman"/>
          <w:b/>
          <w:sz w:val="24"/>
          <w:szCs w:val="24"/>
        </w:rPr>
        <w:t>Ų SĄRAŠAS</w:t>
      </w:r>
    </w:p>
    <w:p w14:paraId="441707B0" w14:textId="084280AD" w:rsidR="00EB3049" w:rsidRPr="00425AB2" w:rsidRDefault="004D0866" w:rsidP="00EB3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5AB2">
        <w:rPr>
          <w:rFonts w:ascii="Times New Roman" w:hAnsi="Times New Roman" w:cs="Times New Roman"/>
          <w:sz w:val="24"/>
          <w:szCs w:val="24"/>
        </w:rPr>
        <w:t>Deklaruojame mūsų tinkamai suteiktas paslaugas:</w:t>
      </w: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6"/>
        <w:gridCol w:w="2668"/>
        <w:gridCol w:w="2179"/>
        <w:gridCol w:w="2826"/>
        <w:gridCol w:w="2688"/>
        <w:gridCol w:w="3398"/>
      </w:tblGrid>
      <w:tr w:rsidR="00006400" w:rsidRPr="00425AB2" w14:paraId="515A9861" w14:textId="77777777" w:rsidTr="00683397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AB9204" w14:textId="77777777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0D6EFB" w14:textId="713DC7DD" w:rsidR="00006400" w:rsidRPr="00425AB2" w:rsidRDefault="00006400" w:rsidP="004D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Pr="00425A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vadinimas ir numeris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5B7E11" w14:textId="225F7577" w:rsidR="00006400" w:rsidRPr="00425AB2" w:rsidRDefault="00006400" w:rsidP="004D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>Sutarties objekta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67879F" w14:textId="4554BAE5" w:rsidR="00006400" w:rsidRPr="00425AB2" w:rsidRDefault="00006400" w:rsidP="004D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EF14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 xml:space="preserve">kėjo suteiktų paslaugų apibūdinimas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6CAC2F0" w14:textId="7D648703" w:rsidR="00006400" w:rsidRPr="00425AB2" w:rsidRDefault="00006400" w:rsidP="004D086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A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laugų teikimo laikotarpis (pradžia ir pabaiga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0F1380" w14:textId="54B4AF50" w:rsidR="00006400" w:rsidRPr="00425AB2" w:rsidRDefault="00006400" w:rsidP="004D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sz w:val="24"/>
                <w:szCs w:val="24"/>
              </w:rPr>
              <w:t>Užsakovas* (sutarties šalis, adresas, telefonas, el. paštas ir kontaktiniai asmenys (vardas, pavardė, pareigos, tel. Nr.)</w:t>
            </w:r>
          </w:p>
        </w:tc>
      </w:tr>
      <w:tr w:rsidR="00006400" w:rsidRPr="00425AB2" w14:paraId="5BD1D200" w14:textId="77777777" w:rsidTr="00683397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94AFD6" w14:textId="77777777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2A5C1E" w14:textId="77777777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844F8E" w14:textId="432A086F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1CA74B" w14:textId="0F5EC4D9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4AAB28" w14:textId="77FFC131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A2E57FC" w14:textId="74B9550F" w:rsidR="00006400" w:rsidRPr="00425AB2" w:rsidRDefault="00006400" w:rsidP="00557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006400" w:rsidRPr="00425AB2" w14:paraId="436AF498" w14:textId="77777777" w:rsidTr="008D30C6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D22" w14:textId="77777777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30BF" w14:textId="77777777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E379" w14:textId="77777777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621" w14:textId="2EDB4D86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BFF1" w14:textId="77777777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179C" w14:textId="77777777" w:rsidR="00006400" w:rsidRPr="00425AB2" w:rsidRDefault="00006400" w:rsidP="0055722F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</w:tbl>
    <w:p w14:paraId="60A7F476" w14:textId="40992225" w:rsidR="003E1FE2" w:rsidRPr="00FB5AB0" w:rsidRDefault="008E5F30" w:rsidP="00FB5AB0">
      <w:pPr>
        <w:jc w:val="both"/>
        <w:rPr>
          <w:rFonts w:ascii="Times New Roman" w:hAnsi="Times New Roman" w:cs="Times New Roman"/>
          <w:sz w:val="20"/>
          <w:szCs w:val="20"/>
        </w:rPr>
      </w:pPr>
      <w:r w:rsidRPr="00425AB2">
        <w:rPr>
          <w:rFonts w:ascii="Times New Roman" w:hAnsi="Times New Roman" w:cs="Times New Roman"/>
          <w:sz w:val="24"/>
          <w:szCs w:val="24"/>
        </w:rPr>
        <w:t>*</w:t>
      </w:r>
      <w:r w:rsidR="00E9421F" w:rsidRPr="00425AB2">
        <w:rPr>
          <w:sz w:val="24"/>
          <w:szCs w:val="24"/>
        </w:rPr>
        <w:t xml:space="preserve"> </w:t>
      </w:r>
      <w:r w:rsidR="0077218C" w:rsidRPr="00EF14ED">
        <w:rPr>
          <w:rFonts w:ascii="Times New Roman" w:hAnsi="Times New Roman" w:cs="Times New Roman"/>
          <w:sz w:val="20"/>
          <w:szCs w:val="20"/>
        </w:rPr>
        <w:t>Įrodymui apie tinkamą sutarties (jos dalies) įvykdymą te</w:t>
      </w:r>
      <w:r w:rsidR="00EF14ED" w:rsidRPr="00EF14ED">
        <w:rPr>
          <w:rFonts w:ascii="Times New Roman" w:hAnsi="Times New Roman" w:cs="Times New Roman"/>
          <w:sz w:val="20"/>
          <w:szCs w:val="20"/>
        </w:rPr>
        <w:t>i</w:t>
      </w:r>
      <w:r w:rsidR="0077218C" w:rsidRPr="00EF14ED">
        <w:rPr>
          <w:rFonts w:ascii="Times New Roman" w:hAnsi="Times New Roman" w:cs="Times New Roman"/>
          <w:sz w:val="20"/>
          <w:szCs w:val="20"/>
        </w:rPr>
        <w:t>kėjas pateikia užsakovo pažymos arba sutarties šalių pasirašyto perdavimo - priėmimo akto kopijas arba kitą lygiavertį dokumentą. Pateikiamose dokumentuose turi būti nurodytas</w:t>
      </w:r>
      <w:r w:rsidR="006D5901" w:rsidRPr="00EF14ED">
        <w:rPr>
          <w:rFonts w:ascii="Times New Roman" w:hAnsi="Times New Roman" w:cs="Times New Roman"/>
          <w:sz w:val="20"/>
          <w:szCs w:val="20"/>
        </w:rPr>
        <w:t xml:space="preserve"> </w:t>
      </w:r>
      <w:r w:rsidR="0077218C" w:rsidRPr="00EF14ED">
        <w:rPr>
          <w:rFonts w:ascii="Times New Roman" w:hAnsi="Times New Roman" w:cs="Times New Roman"/>
          <w:sz w:val="20"/>
          <w:szCs w:val="20"/>
        </w:rPr>
        <w:t xml:space="preserve">sutarties objektas, </w:t>
      </w:r>
      <w:r w:rsidR="006D5901" w:rsidRPr="00EF14ED">
        <w:rPr>
          <w:rFonts w:ascii="Times New Roman" w:hAnsi="Times New Roman" w:cs="Times New Roman"/>
          <w:sz w:val="20"/>
          <w:szCs w:val="20"/>
        </w:rPr>
        <w:t xml:space="preserve">suteiktos paslaugos, </w:t>
      </w:r>
      <w:r w:rsidR="0077218C" w:rsidRPr="00EF14ED">
        <w:rPr>
          <w:rFonts w:ascii="Times New Roman" w:hAnsi="Times New Roman" w:cs="Times New Roman"/>
          <w:sz w:val="20"/>
          <w:szCs w:val="20"/>
        </w:rPr>
        <w:t>dalyvių skaičius, data, jų gavėjas</w:t>
      </w:r>
      <w:r w:rsidR="000C1487" w:rsidRPr="00EF14ED">
        <w:rPr>
          <w:rFonts w:ascii="Times New Roman" w:hAnsi="Times New Roman" w:cs="Times New Roman"/>
          <w:sz w:val="20"/>
          <w:szCs w:val="20"/>
        </w:rPr>
        <w:t>.</w:t>
      </w:r>
    </w:p>
    <w:sectPr w:rsidR="003E1FE2" w:rsidRPr="00FB5AB0" w:rsidSect="00FB5AB0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54D7" w14:textId="77777777" w:rsidR="00F010A8" w:rsidRDefault="00F010A8" w:rsidP="0086083E">
      <w:pPr>
        <w:spacing w:after="0" w:line="240" w:lineRule="auto"/>
      </w:pPr>
      <w:r>
        <w:separator/>
      </w:r>
    </w:p>
  </w:endnote>
  <w:endnote w:type="continuationSeparator" w:id="0">
    <w:p w14:paraId="071879D7" w14:textId="77777777" w:rsidR="00F010A8" w:rsidRDefault="00F010A8" w:rsidP="0086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E1F3" w14:textId="77777777" w:rsidR="00F010A8" w:rsidRDefault="00F010A8" w:rsidP="0086083E">
      <w:pPr>
        <w:spacing w:after="0" w:line="240" w:lineRule="auto"/>
      </w:pPr>
      <w:r>
        <w:separator/>
      </w:r>
    </w:p>
  </w:footnote>
  <w:footnote w:type="continuationSeparator" w:id="0">
    <w:p w14:paraId="0A8A6B3F" w14:textId="77777777" w:rsidR="00F010A8" w:rsidRDefault="00F010A8" w:rsidP="0086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9"/>
    <w:rsid w:val="000004E1"/>
    <w:rsid w:val="00006400"/>
    <w:rsid w:val="0000739D"/>
    <w:rsid w:val="00043EA8"/>
    <w:rsid w:val="00052D6F"/>
    <w:rsid w:val="00093B59"/>
    <w:rsid w:val="000C1487"/>
    <w:rsid w:val="000F5BB5"/>
    <w:rsid w:val="000F67DC"/>
    <w:rsid w:val="00102559"/>
    <w:rsid w:val="0012201C"/>
    <w:rsid w:val="001559D9"/>
    <w:rsid w:val="00174D17"/>
    <w:rsid w:val="00192C71"/>
    <w:rsid w:val="001B64EC"/>
    <w:rsid w:val="001B7BED"/>
    <w:rsid w:val="001D27F6"/>
    <w:rsid w:val="001F0511"/>
    <w:rsid w:val="002525A5"/>
    <w:rsid w:val="00261D0E"/>
    <w:rsid w:val="00262904"/>
    <w:rsid w:val="00264093"/>
    <w:rsid w:val="002923DF"/>
    <w:rsid w:val="002B2FA3"/>
    <w:rsid w:val="002C005F"/>
    <w:rsid w:val="002F1349"/>
    <w:rsid w:val="003017AC"/>
    <w:rsid w:val="00304346"/>
    <w:rsid w:val="00356A17"/>
    <w:rsid w:val="003C2C9E"/>
    <w:rsid w:val="003E1FE2"/>
    <w:rsid w:val="003E74F6"/>
    <w:rsid w:val="004007DD"/>
    <w:rsid w:val="00403A06"/>
    <w:rsid w:val="00407543"/>
    <w:rsid w:val="00425AB2"/>
    <w:rsid w:val="0045022D"/>
    <w:rsid w:val="00450C83"/>
    <w:rsid w:val="0045191D"/>
    <w:rsid w:val="0047179E"/>
    <w:rsid w:val="00493F85"/>
    <w:rsid w:val="004A0362"/>
    <w:rsid w:val="004D0866"/>
    <w:rsid w:val="00506B0B"/>
    <w:rsid w:val="00521520"/>
    <w:rsid w:val="00525FE0"/>
    <w:rsid w:val="005A4101"/>
    <w:rsid w:val="005A4AAD"/>
    <w:rsid w:val="005B299A"/>
    <w:rsid w:val="005C6E11"/>
    <w:rsid w:val="005D7899"/>
    <w:rsid w:val="005F4789"/>
    <w:rsid w:val="00635677"/>
    <w:rsid w:val="0065122B"/>
    <w:rsid w:val="00653E87"/>
    <w:rsid w:val="00683397"/>
    <w:rsid w:val="00693863"/>
    <w:rsid w:val="00696ECA"/>
    <w:rsid w:val="006B1DF0"/>
    <w:rsid w:val="006B4AC6"/>
    <w:rsid w:val="006C1734"/>
    <w:rsid w:val="006D5901"/>
    <w:rsid w:val="007002F7"/>
    <w:rsid w:val="00713A5D"/>
    <w:rsid w:val="00716325"/>
    <w:rsid w:val="007166F4"/>
    <w:rsid w:val="0073600B"/>
    <w:rsid w:val="00737422"/>
    <w:rsid w:val="00755F92"/>
    <w:rsid w:val="0077218C"/>
    <w:rsid w:val="007807EA"/>
    <w:rsid w:val="007907F9"/>
    <w:rsid w:val="00805D92"/>
    <w:rsid w:val="00821C9B"/>
    <w:rsid w:val="0086083E"/>
    <w:rsid w:val="00867877"/>
    <w:rsid w:val="00885343"/>
    <w:rsid w:val="008861DB"/>
    <w:rsid w:val="00895922"/>
    <w:rsid w:val="008A5884"/>
    <w:rsid w:val="008B1C41"/>
    <w:rsid w:val="008B250C"/>
    <w:rsid w:val="008B3CAA"/>
    <w:rsid w:val="008D30C6"/>
    <w:rsid w:val="008E5F30"/>
    <w:rsid w:val="008E6CDF"/>
    <w:rsid w:val="00926273"/>
    <w:rsid w:val="00987855"/>
    <w:rsid w:val="009A137D"/>
    <w:rsid w:val="009B5FBA"/>
    <w:rsid w:val="009D4C92"/>
    <w:rsid w:val="009F14CD"/>
    <w:rsid w:val="009F6465"/>
    <w:rsid w:val="00A11969"/>
    <w:rsid w:val="00A310DA"/>
    <w:rsid w:val="00A35CD7"/>
    <w:rsid w:val="00AA11EE"/>
    <w:rsid w:val="00AB77DE"/>
    <w:rsid w:val="00AE5B0F"/>
    <w:rsid w:val="00B13D89"/>
    <w:rsid w:val="00B17E4E"/>
    <w:rsid w:val="00B538C8"/>
    <w:rsid w:val="00B97D39"/>
    <w:rsid w:val="00BA2A19"/>
    <w:rsid w:val="00BA76F9"/>
    <w:rsid w:val="00C2017E"/>
    <w:rsid w:val="00C61488"/>
    <w:rsid w:val="00CB7137"/>
    <w:rsid w:val="00CE1F77"/>
    <w:rsid w:val="00DA29EC"/>
    <w:rsid w:val="00DA7C25"/>
    <w:rsid w:val="00DE1B48"/>
    <w:rsid w:val="00E022A4"/>
    <w:rsid w:val="00E3756F"/>
    <w:rsid w:val="00E41C08"/>
    <w:rsid w:val="00E76BC7"/>
    <w:rsid w:val="00E9421F"/>
    <w:rsid w:val="00E96123"/>
    <w:rsid w:val="00EA280D"/>
    <w:rsid w:val="00EB3049"/>
    <w:rsid w:val="00EC6215"/>
    <w:rsid w:val="00ED5B6C"/>
    <w:rsid w:val="00EE1097"/>
    <w:rsid w:val="00EF14ED"/>
    <w:rsid w:val="00EF5520"/>
    <w:rsid w:val="00F010A8"/>
    <w:rsid w:val="00F316E2"/>
    <w:rsid w:val="00F32F93"/>
    <w:rsid w:val="00F330D7"/>
    <w:rsid w:val="00F4347E"/>
    <w:rsid w:val="00F43EFB"/>
    <w:rsid w:val="00F46085"/>
    <w:rsid w:val="00F66801"/>
    <w:rsid w:val="00F726F8"/>
    <w:rsid w:val="00FA1A46"/>
    <w:rsid w:val="00FB5AB0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4AC4"/>
  <w15:chartTrackingRefBased/>
  <w15:docId w15:val="{2E065E21-3C83-42FF-B5BA-8E9D8F89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99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9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83E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6083E"/>
    <w:rPr>
      <w:vertAlign w:val="superscript"/>
    </w:rPr>
  </w:style>
  <w:style w:type="paragraph" w:customStyle="1" w:styleId="BodyText1">
    <w:name w:val="Body Text1"/>
    <w:rsid w:val="00EB304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5C6E11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9E9416C0AFC4186AA4F536A9DA141" ma:contentTypeVersion="6" ma:contentTypeDescription="Kurkite naują dokumentą." ma:contentTypeScope="" ma:versionID="88ea11531d0b2ad2cf64b17af38c5a17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b48e8189cb0397b8356046ba82d50f85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3F97D-D499-4485-9553-E30D60170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4D67D-4A75-4375-8F3A-2190B8407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A5024-BBA8-407E-AC61-CC3FFE64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8EB49-DBFA-4692-90D1-E4D17216B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Tomas Tomas</cp:lastModifiedBy>
  <cp:revision>16</cp:revision>
  <dcterms:created xsi:type="dcterms:W3CDTF">2025-07-24T04:30:00Z</dcterms:created>
  <dcterms:modified xsi:type="dcterms:W3CDTF">2025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